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37" w:rsidRPr="00E479BE" w:rsidRDefault="00E479BE" w:rsidP="00E47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BE">
        <w:rPr>
          <w:rFonts w:ascii="Times New Roman" w:hAnsi="Times New Roman" w:cs="Times New Roman"/>
          <w:b/>
          <w:sz w:val="24"/>
          <w:szCs w:val="24"/>
        </w:rPr>
        <w:t xml:space="preserve">ИНФОРМАЦИЯ ПО КАДРОВОМУ СОСТАВУ ГБУ </w:t>
      </w:r>
      <w:proofErr w:type="gramStart"/>
      <w:r w:rsidRPr="00E479B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E479B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E479BE">
        <w:rPr>
          <w:rFonts w:ascii="Times New Roman" w:hAnsi="Times New Roman" w:cs="Times New Roman"/>
          <w:b/>
          <w:sz w:val="24"/>
          <w:szCs w:val="24"/>
        </w:rPr>
        <w:t>ДОМ</w:t>
      </w:r>
      <w:proofErr w:type="gramEnd"/>
      <w:r w:rsidRPr="00E479BE">
        <w:rPr>
          <w:rFonts w:ascii="Times New Roman" w:hAnsi="Times New Roman" w:cs="Times New Roman"/>
          <w:b/>
          <w:sz w:val="24"/>
          <w:szCs w:val="24"/>
        </w:rPr>
        <w:t xml:space="preserve"> ЮНОШЕСКОГО ТЕХНИЧЕСКОГО ТВОРЧЕСТВА»</w:t>
      </w:r>
    </w:p>
    <w:p w:rsidR="00E479BE" w:rsidRDefault="00E479BE" w:rsidP="00E47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BE">
        <w:rPr>
          <w:rFonts w:ascii="Times New Roman" w:hAnsi="Times New Roman" w:cs="Times New Roman"/>
          <w:b/>
          <w:sz w:val="24"/>
          <w:szCs w:val="24"/>
        </w:rPr>
        <w:t>(ШТАТ / СОВМЕСТИТЕЛИ)</w:t>
      </w:r>
      <w:r w:rsidR="008F5DC1">
        <w:rPr>
          <w:rFonts w:ascii="Times New Roman" w:hAnsi="Times New Roman" w:cs="Times New Roman"/>
          <w:b/>
          <w:sz w:val="24"/>
          <w:szCs w:val="24"/>
        </w:rPr>
        <w:t xml:space="preserve"> НА 1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F5DC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22г</w:t>
      </w:r>
      <w:r w:rsidRPr="00E479BE">
        <w:rPr>
          <w:rFonts w:ascii="Times New Roman" w:hAnsi="Times New Roman" w:cs="Times New Roman"/>
          <w:b/>
          <w:sz w:val="24"/>
          <w:szCs w:val="24"/>
        </w:rPr>
        <w:t>.</w:t>
      </w:r>
    </w:p>
    <w:p w:rsidR="00E479BE" w:rsidRDefault="00E479BE" w:rsidP="00E47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821"/>
        <w:gridCol w:w="1901"/>
        <w:gridCol w:w="2068"/>
        <w:gridCol w:w="2201"/>
        <w:gridCol w:w="769"/>
        <w:gridCol w:w="1116"/>
        <w:gridCol w:w="1246"/>
        <w:gridCol w:w="1752"/>
        <w:gridCol w:w="2590"/>
      </w:tblGrid>
      <w:tr w:rsidR="00022349" w:rsidTr="0001513C">
        <w:tc>
          <w:tcPr>
            <w:tcW w:w="138" w:type="pct"/>
            <w:shd w:val="clear" w:color="auto" w:fill="D6E3BC" w:themeFill="accent3" w:themeFillTint="66"/>
          </w:tcPr>
          <w:p w:rsidR="00C44256" w:rsidRPr="005F0D2F" w:rsidRDefault="00C44256" w:rsidP="00E47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D2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3" w:type="pct"/>
            <w:shd w:val="clear" w:color="auto" w:fill="D6E3BC" w:themeFill="accent3" w:themeFillTint="66"/>
          </w:tcPr>
          <w:p w:rsidR="00C44256" w:rsidRPr="005F0D2F" w:rsidRDefault="00C44256" w:rsidP="00E47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D2F">
              <w:rPr>
                <w:rFonts w:ascii="Times New Roman" w:hAnsi="Times New Roman" w:cs="Times New Roman"/>
                <w:b/>
              </w:rPr>
              <w:t>ФИО сотрудника</w:t>
            </w:r>
          </w:p>
        </w:tc>
        <w:tc>
          <w:tcPr>
            <w:tcW w:w="598" w:type="pct"/>
            <w:shd w:val="clear" w:color="auto" w:fill="D6E3BC" w:themeFill="accent3" w:themeFillTint="66"/>
          </w:tcPr>
          <w:p w:rsidR="00C44256" w:rsidRPr="005F0D2F" w:rsidRDefault="00C44256" w:rsidP="00932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D2F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649" w:type="pct"/>
            <w:shd w:val="clear" w:color="auto" w:fill="D6E3BC" w:themeFill="accent3" w:themeFillTint="66"/>
          </w:tcPr>
          <w:p w:rsidR="00C44256" w:rsidRPr="005F0D2F" w:rsidRDefault="00C44256" w:rsidP="00932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692" w:type="pct"/>
            <w:shd w:val="clear" w:color="auto" w:fill="D6E3BC" w:themeFill="accent3" w:themeFillTint="66"/>
          </w:tcPr>
          <w:p w:rsidR="00C44256" w:rsidRPr="005F0D2F" w:rsidRDefault="00C44256" w:rsidP="00932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D2F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42" w:type="pct"/>
            <w:shd w:val="clear" w:color="auto" w:fill="D6E3BC" w:themeFill="accent3" w:themeFillTint="66"/>
          </w:tcPr>
          <w:p w:rsidR="00C44256" w:rsidRPr="005F0D2F" w:rsidRDefault="00C44256" w:rsidP="001C05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аж</w:t>
            </w:r>
          </w:p>
        </w:tc>
        <w:tc>
          <w:tcPr>
            <w:tcW w:w="351" w:type="pct"/>
            <w:shd w:val="clear" w:color="auto" w:fill="D6E3BC" w:themeFill="accent3" w:themeFillTint="66"/>
          </w:tcPr>
          <w:p w:rsidR="00C44256" w:rsidRPr="005F0D2F" w:rsidRDefault="00C44256" w:rsidP="00932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D2F">
              <w:rPr>
                <w:rFonts w:ascii="Times New Roman" w:hAnsi="Times New Roman" w:cs="Times New Roman"/>
                <w:b/>
              </w:rPr>
              <w:t>Дата трудоуст</w:t>
            </w:r>
          </w:p>
          <w:p w:rsidR="00C44256" w:rsidRPr="005F0D2F" w:rsidRDefault="00C44256" w:rsidP="00932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D2F">
              <w:rPr>
                <w:rFonts w:ascii="Times New Roman" w:hAnsi="Times New Roman" w:cs="Times New Roman"/>
                <w:b/>
              </w:rPr>
              <w:t>ройства</w:t>
            </w:r>
          </w:p>
        </w:tc>
        <w:tc>
          <w:tcPr>
            <w:tcW w:w="392" w:type="pct"/>
            <w:shd w:val="clear" w:color="auto" w:fill="D6E3BC" w:themeFill="accent3" w:themeFillTint="66"/>
          </w:tcPr>
          <w:p w:rsidR="00C44256" w:rsidRPr="005F0D2F" w:rsidRDefault="00C44256" w:rsidP="00932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D2F">
              <w:rPr>
                <w:rFonts w:ascii="Times New Roman" w:hAnsi="Times New Roman" w:cs="Times New Roman"/>
                <w:b/>
              </w:rPr>
              <w:t>Квалиф. категория</w:t>
            </w:r>
          </w:p>
        </w:tc>
        <w:tc>
          <w:tcPr>
            <w:tcW w:w="551" w:type="pct"/>
            <w:shd w:val="clear" w:color="auto" w:fill="D6E3BC" w:themeFill="accent3" w:themeFillTint="66"/>
          </w:tcPr>
          <w:p w:rsidR="00C44256" w:rsidRPr="00AB6F38" w:rsidRDefault="00C44256" w:rsidP="00932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814" w:type="pct"/>
            <w:shd w:val="clear" w:color="auto" w:fill="D6E3BC" w:themeFill="accent3" w:themeFillTint="66"/>
          </w:tcPr>
          <w:p w:rsidR="00C44256" w:rsidRPr="005F0D2F" w:rsidRDefault="00C44256" w:rsidP="00932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D2F">
              <w:rPr>
                <w:rFonts w:ascii="Times New Roman" w:hAnsi="Times New Roman" w:cs="Times New Roman"/>
                <w:b/>
              </w:rPr>
              <w:t>Повышение квалификации, стажировки</w:t>
            </w:r>
          </w:p>
        </w:tc>
      </w:tr>
      <w:tr w:rsidR="0001513C" w:rsidTr="0001513C">
        <w:tc>
          <w:tcPr>
            <w:tcW w:w="5000" w:type="pct"/>
            <w:gridSpan w:val="10"/>
            <w:shd w:val="clear" w:color="auto" w:fill="FFC000"/>
          </w:tcPr>
          <w:p w:rsidR="0001513C" w:rsidRPr="00371832" w:rsidRDefault="0001513C" w:rsidP="009C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ОСОБЛЕННОЕ ПОДРАЗДЕЛЕНИЕ ЦЕНТР ЦИФРОВОГО ОБРАЗОВАНИЯ ДЕТЕЙ «</w:t>
            </w:r>
            <w:r>
              <w:rPr>
                <w:rFonts w:ascii="Times New Roman" w:hAnsi="Times New Roman" w:cs="Times New Roman"/>
                <w:b/>
                <w:lang w:val="en-US"/>
              </w:rPr>
              <w:t>IT</w:t>
            </w:r>
            <w:r w:rsidRPr="009C0D6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КУБ» (Г. САТКА</w:t>
            </w:r>
            <w:r w:rsidRPr="005F0D2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22349" w:rsidTr="0001513C">
        <w:tc>
          <w:tcPr>
            <w:tcW w:w="138" w:type="pct"/>
          </w:tcPr>
          <w:p w:rsidR="00C44256" w:rsidRPr="005F0D2F" w:rsidRDefault="005C4116" w:rsidP="00E4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Гайнанов</w:t>
            </w:r>
          </w:p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598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649" w:type="pct"/>
          </w:tcPr>
          <w:p w:rsidR="00C44256" w:rsidRDefault="00BA5D30" w:rsidP="0081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692" w:type="pct"/>
          </w:tcPr>
          <w:p w:rsidR="00C44256" w:rsidRDefault="00C44256" w:rsidP="0081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 xml:space="preserve">ГБПОУ «Саткинский горно-керамический колледж имени А.К. Сави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Техник-программист,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 (4 разряд)</w:t>
            </w:r>
          </w:p>
          <w:p w:rsidR="00C44256" w:rsidRDefault="00C44256" w:rsidP="00C3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C44256" w:rsidRDefault="00C44256" w:rsidP="00C3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«ЧИППКРО», 03..06.2022</w:t>
            </w:r>
          </w:p>
          <w:p w:rsidR="00C44256" w:rsidRPr="001678C9" w:rsidRDefault="00C44256" w:rsidP="00C3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на ведение профессиональной деятельности в сфере дополнительного образования</w:t>
            </w:r>
          </w:p>
        </w:tc>
        <w:tc>
          <w:tcPr>
            <w:tcW w:w="242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 1 мес.</w:t>
            </w:r>
          </w:p>
        </w:tc>
        <w:tc>
          <w:tcPr>
            <w:tcW w:w="351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  <w:tc>
          <w:tcPr>
            <w:tcW w:w="392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51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pct"/>
          </w:tcPr>
          <w:p w:rsidR="00C44256" w:rsidRDefault="00C44256" w:rsidP="00815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-29.11.2021г.</w:t>
            </w:r>
          </w:p>
          <w:p w:rsidR="00C44256" w:rsidRPr="00A50C72" w:rsidRDefault="00C44256" w:rsidP="00886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Проектирование модели деятельности Центра «Точка роста» как формализованного инновационного ресурсного центра муниципального образовательного пространства», 36ч. (ГБУ ДПО «ЧППКРО»)</w:t>
            </w:r>
          </w:p>
        </w:tc>
      </w:tr>
      <w:tr w:rsidR="00022349" w:rsidTr="0001513C">
        <w:tc>
          <w:tcPr>
            <w:tcW w:w="138" w:type="pct"/>
          </w:tcPr>
          <w:p w:rsidR="00C44256" w:rsidRPr="005F0D2F" w:rsidRDefault="005C4116" w:rsidP="00E4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ц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Юрьевич</w:t>
            </w:r>
          </w:p>
        </w:tc>
        <w:tc>
          <w:tcPr>
            <w:tcW w:w="598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649" w:type="pct"/>
          </w:tcPr>
          <w:p w:rsidR="00C44256" w:rsidRDefault="006E737D" w:rsidP="00FF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r w:rsidR="00BA5D30">
              <w:rPr>
                <w:rFonts w:ascii="Times New Roman" w:hAnsi="Times New Roman" w:cs="Times New Roman"/>
                <w:sz w:val="20"/>
                <w:szCs w:val="20"/>
              </w:rPr>
              <w:t>, основы алгоритмики и логики</w:t>
            </w:r>
          </w:p>
        </w:tc>
        <w:tc>
          <w:tcPr>
            <w:tcW w:w="692" w:type="pct"/>
          </w:tcPr>
          <w:p w:rsidR="00C44256" w:rsidRPr="001678C9" w:rsidRDefault="00C44256" w:rsidP="00FF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 от 03.08.2022 ГБПОУ «Саткинский горно-керамический колледж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К.С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2019-2023) </w:t>
            </w:r>
          </w:p>
        </w:tc>
        <w:tc>
          <w:tcPr>
            <w:tcW w:w="242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351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92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51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pct"/>
          </w:tcPr>
          <w:p w:rsidR="00C44256" w:rsidRDefault="00C44256" w:rsidP="00815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2349" w:rsidTr="0001513C">
        <w:tc>
          <w:tcPr>
            <w:tcW w:w="138" w:type="pct"/>
          </w:tcPr>
          <w:p w:rsidR="00C44256" w:rsidRDefault="005C4116" w:rsidP="00E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C44256" w:rsidRPr="00813C9D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Гордеев</w:t>
            </w:r>
          </w:p>
          <w:p w:rsidR="00C44256" w:rsidRPr="00813C9D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C44256" w:rsidRPr="00813C9D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598" w:type="pct"/>
            <w:shd w:val="clear" w:color="auto" w:fill="auto"/>
          </w:tcPr>
          <w:p w:rsidR="00C44256" w:rsidRPr="00813C9D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649" w:type="pct"/>
          </w:tcPr>
          <w:p w:rsidR="00C44256" w:rsidRDefault="00BA5D30" w:rsidP="000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30">
              <w:rPr>
                <w:rFonts w:ascii="Times New Roman" w:hAnsi="Times New Roman" w:cs="Times New Roman"/>
                <w:sz w:val="20"/>
                <w:szCs w:val="20"/>
              </w:rPr>
              <w:t>3D-моделировани</w:t>
            </w:r>
            <w:proofErr w:type="gramStart"/>
            <w:r w:rsidRPr="00BA5D30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BA5D30">
              <w:rPr>
                <w:rFonts w:ascii="Times New Roman" w:hAnsi="Times New Roman" w:cs="Times New Roman"/>
                <w:sz w:val="20"/>
                <w:szCs w:val="20"/>
              </w:rPr>
              <w:t xml:space="preserve"> прототипирование</w:t>
            </w:r>
          </w:p>
        </w:tc>
        <w:tc>
          <w:tcPr>
            <w:tcW w:w="692" w:type="pct"/>
            <w:shd w:val="clear" w:color="auto" w:fill="auto"/>
          </w:tcPr>
          <w:p w:rsidR="00C44256" w:rsidRDefault="00C44256" w:rsidP="000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44256" w:rsidRPr="00813C9D" w:rsidRDefault="00C44256" w:rsidP="000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13C9D">
              <w:rPr>
                <w:rFonts w:ascii="Times New Roman" w:hAnsi="Times New Roman" w:cs="Times New Roman"/>
                <w:sz w:val="20"/>
                <w:szCs w:val="20"/>
              </w:rPr>
              <w:t xml:space="preserve"> «Южно-Уральский государственный университет», 2021</w:t>
            </w:r>
          </w:p>
          <w:p w:rsidR="00C44256" w:rsidRPr="00813C9D" w:rsidRDefault="00C44256" w:rsidP="000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Бакалавр (</w:t>
            </w:r>
            <w:r w:rsidRPr="00813C9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нформационные системы и технологии)</w:t>
            </w:r>
          </w:p>
        </w:tc>
        <w:tc>
          <w:tcPr>
            <w:tcW w:w="242" w:type="pct"/>
            <w:shd w:val="clear" w:color="auto" w:fill="auto"/>
          </w:tcPr>
          <w:p w:rsidR="00C44256" w:rsidRPr="00813C9D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1г. 1 мес.</w:t>
            </w:r>
          </w:p>
        </w:tc>
        <w:tc>
          <w:tcPr>
            <w:tcW w:w="351" w:type="pct"/>
            <w:shd w:val="clear" w:color="auto" w:fill="auto"/>
          </w:tcPr>
          <w:p w:rsidR="00C44256" w:rsidRPr="00813C9D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  <w:tc>
          <w:tcPr>
            <w:tcW w:w="392" w:type="pct"/>
            <w:shd w:val="clear" w:color="auto" w:fill="auto"/>
          </w:tcPr>
          <w:p w:rsidR="00C44256" w:rsidRPr="00813C9D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51" w:type="pct"/>
            <w:shd w:val="clear" w:color="auto" w:fill="auto"/>
          </w:tcPr>
          <w:p w:rsidR="00C44256" w:rsidRPr="00813C9D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pct"/>
            <w:shd w:val="clear" w:color="auto" w:fill="auto"/>
          </w:tcPr>
          <w:p w:rsidR="00C44256" w:rsidRPr="00813C9D" w:rsidRDefault="00C44256" w:rsidP="000D3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</w:p>
          <w:p w:rsidR="00C44256" w:rsidRPr="00813C9D" w:rsidRDefault="00C44256" w:rsidP="00364B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C9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Проектирование модели деятельности Центра «Точка роста» как формализованного инновационного ресурсного центра муниципального </w:t>
            </w:r>
            <w:r w:rsidRPr="00813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странства», 36ч. (ГБУ ДПО «ЧППКРО»)</w:t>
            </w:r>
          </w:p>
        </w:tc>
      </w:tr>
      <w:tr w:rsidR="00022349" w:rsidTr="0001513C">
        <w:tc>
          <w:tcPr>
            <w:tcW w:w="138" w:type="pct"/>
          </w:tcPr>
          <w:p w:rsidR="00C44256" w:rsidRDefault="005C4116" w:rsidP="00E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3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нов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598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649" w:type="pct"/>
          </w:tcPr>
          <w:p w:rsidR="00C44256" w:rsidRDefault="00BA5D30" w:rsidP="002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30">
              <w:rPr>
                <w:rFonts w:ascii="Times New Roman" w:hAnsi="Times New Roman" w:cs="Times New Roman"/>
                <w:sz w:val="20"/>
                <w:szCs w:val="20"/>
              </w:rPr>
              <w:t>3D-моделировани</w:t>
            </w:r>
            <w:proofErr w:type="gramStart"/>
            <w:r w:rsidRPr="00BA5D30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BA5D30">
              <w:rPr>
                <w:rFonts w:ascii="Times New Roman" w:hAnsi="Times New Roman" w:cs="Times New Roman"/>
                <w:sz w:val="20"/>
                <w:szCs w:val="20"/>
              </w:rPr>
              <w:t xml:space="preserve"> прототипирование</w:t>
            </w:r>
          </w:p>
        </w:tc>
        <w:tc>
          <w:tcPr>
            <w:tcW w:w="692" w:type="pct"/>
          </w:tcPr>
          <w:p w:rsidR="00C44256" w:rsidRDefault="00C44256" w:rsidP="002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 в ГБП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но-керамический колледж имени А.К. Савина» (2019-2023)</w:t>
            </w:r>
          </w:p>
        </w:tc>
        <w:tc>
          <w:tcPr>
            <w:tcW w:w="242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 2 мес.</w:t>
            </w:r>
          </w:p>
        </w:tc>
        <w:tc>
          <w:tcPr>
            <w:tcW w:w="351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1</w:t>
            </w:r>
          </w:p>
        </w:tc>
        <w:tc>
          <w:tcPr>
            <w:tcW w:w="392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51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pct"/>
          </w:tcPr>
          <w:p w:rsidR="00C44256" w:rsidRDefault="00C44256" w:rsidP="00815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1.-12.11.2021г.</w:t>
            </w:r>
          </w:p>
          <w:p w:rsidR="00C44256" w:rsidRPr="000D34B1" w:rsidRDefault="00C44256" w:rsidP="000D3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Деятельность педагога дополнительного образования технической направленности», 2021г. (ООО «Центр повышения квалификации и переподготовки «Луч знаний»)</w:t>
            </w:r>
          </w:p>
        </w:tc>
      </w:tr>
      <w:tr w:rsidR="00022349" w:rsidTr="0001513C">
        <w:tc>
          <w:tcPr>
            <w:tcW w:w="138" w:type="pct"/>
          </w:tcPr>
          <w:p w:rsidR="00C44256" w:rsidRDefault="005C4116" w:rsidP="00E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чковский Константин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598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649" w:type="pct"/>
          </w:tcPr>
          <w:p w:rsidR="00C44256" w:rsidRDefault="006E737D" w:rsidP="002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r w:rsidR="00BA5D30">
              <w:rPr>
                <w:rFonts w:ascii="Times New Roman" w:hAnsi="Times New Roman" w:cs="Times New Roman"/>
                <w:sz w:val="20"/>
                <w:szCs w:val="20"/>
              </w:rPr>
              <w:t>, программирование</w:t>
            </w:r>
          </w:p>
        </w:tc>
        <w:tc>
          <w:tcPr>
            <w:tcW w:w="692" w:type="pct"/>
          </w:tcPr>
          <w:p w:rsidR="00C44256" w:rsidRDefault="00C44256" w:rsidP="002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97B">
              <w:rPr>
                <w:rFonts w:ascii="Times New Roman" w:hAnsi="Times New Roman" w:cs="Times New Roman"/>
                <w:sz w:val="20"/>
                <w:szCs w:val="20"/>
              </w:rPr>
              <w:t>ГБ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аткинский горно-керамический колледж имени А.К. Савина», 30.06.2021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программист,</w:t>
            </w:r>
          </w:p>
          <w:p w:rsidR="00C44256" w:rsidRPr="001776B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 (4 разряд)</w:t>
            </w:r>
          </w:p>
        </w:tc>
        <w:tc>
          <w:tcPr>
            <w:tcW w:w="242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 1 мес.</w:t>
            </w:r>
          </w:p>
        </w:tc>
        <w:tc>
          <w:tcPr>
            <w:tcW w:w="351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392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51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pct"/>
          </w:tcPr>
          <w:p w:rsidR="00C44256" w:rsidRDefault="00C44256" w:rsidP="00364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-29.11.2021г.</w:t>
            </w:r>
          </w:p>
          <w:p w:rsidR="00C44256" w:rsidRPr="001678C9" w:rsidRDefault="00C44256" w:rsidP="00364B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Проектирование модели деятельности Центра «Точка роста» как формализованного инновационного ресурсного центра муниципального образовательного пространства», 36ч. (ГБУ ДПО «ЧППКРО»)</w:t>
            </w:r>
          </w:p>
        </w:tc>
      </w:tr>
      <w:tr w:rsidR="00022349" w:rsidTr="0001513C">
        <w:tc>
          <w:tcPr>
            <w:tcW w:w="138" w:type="pct"/>
          </w:tcPr>
          <w:p w:rsidR="00C44256" w:rsidRDefault="005C4116" w:rsidP="00E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Александрович</w:t>
            </w:r>
          </w:p>
        </w:tc>
        <w:tc>
          <w:tcPr>
            <w:tcW w:w="598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утр. совмест.)</w:t>
            </w:r>
          </w:p>
        </w:tc>
        <w:tc>
          <w:tcPr>
            <w:tcW w:w="649" w:type="pct"/>
          </w:tcPr>
          <w:p w:rsidR="00C44256" w:rsidRDefault="00BA5D30" w:rsidP="002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692" w:type="pct"/>
          </w:tcPr>
          <w:p w:rsidR="00C44256" w:rsidRDefault="00C44256" w:rsidP="002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C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О «Южно-Уральский государственный университет» (СПО), 10.06.2010</w:t>
            </w:r>
          </w:p>
          <w:p w:rsidR="00C44256" w:rsidRPr="001776B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42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 2 мес.</w:t>
            </w:r>
          </w:p>
        </w:tc>
        <w:tc>
          <w:tcPr>
            <w:tcW w:w="351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392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51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pct"/>
          </w:tcPr>
          <w:p w:rsidR="00C44256" w:rsidRDefault="00C44256" w:rsidP="00815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-25.06.2021г.</w:t>
            </w:r>
          </w:p>
          <w:p w:rsidR="00C44256" w:rsidRPr="000138D4" w:rsidRDefault="00C44256" w:rsidP="00013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C6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и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D2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», 36ч. (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», г. Москва)</w:t>
            </w:r>
          </w:p>
        </w:tc>
      </w:tr>
      <w:tr w:rsidR="00022349" w:rsidTr="0001513C">
        <w:tc>
          <w:tcPr>
            <w:tcW w:w="138" w:type="pct"/>
          </w:tcPr>
          <w:p w:rsidR="00C44256" w:rsidRDefault="005C4116" w:rsidP="00E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ахметова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ся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598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</w:t>
            </w:r>
            <w:r w:rsidRPr="00167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649" w:type="pct"/>
          </w:tcPr>
          <w:p w:rsidR="00C44256" w:rsidRDefault="00BA5D30" w:rsidP="002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алгоритм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логики</w:t>
            </w:r>
          </w:p>
        </w:tc>
        <w:tc>
          <w:tcPr>
            <w:tcW w:w="692" w:type="pct"/>
          </w:tcPr>
          <w:p w:rsidR="00C44256" w:rsidRDefault="00C44256" w:rsidP="002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</w:t>
            </w:r>
          </w:p>
          <w:p w:rsidR="00C44256" w:rsidRDefault="00C44256" w:rsidP="0098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C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О «Южно-Уральский государственный университет» (СПО), 10.06.2010</w:t>
            </w:r>
          </w:p>
          <w:p w:rsidR="00C44256" w:rsidRPr="00F476FC" w:rsidRDefault="00C44256" w:rsidP="0098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42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.</w:t>
            </w:r>
          </w:p>
        </w:tc>
        <w:tc>
          <w:tcPr>
            <w:tcW w:w="351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8.2021</w:t>
            </w:r>
          </w:p>
        </w:tc>
        <w:tc>
          <w:tcPr>
            <w:tcW w:w="392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51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pct"/>
          </w:tcPr>
          <w:p w:rsidR="00C44256" w:rsidRDefault="00C44256" w:rsidP="0098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-25.06.2021г.</w:t>
            </w:r>
          </w:p>
          <w:p w:rsidR="00C44256" w:rsidRDefault="00C44256" w:rsidP="009805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и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D2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», 36ч. (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», г. Москва)</w:t>
            </w:r>
          </w:p>
        </w:tc>
      </w:tr>
      <w:tr w:rsidR="00022349" w:rsidTr="0001513C">
        <w:tc>
          <w:tcPr>
            <w:tcW w:w="138" w:type="pct"/>
          </w:tcPr>
          <w:p w:rsidR="00C44256" w:rsidRDefault="005C4116" w:rsidP="00E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3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Виктор Владимирович</w:t>
            </w:r>
          </w:p>
        </w:tc>
        <w:tc>
          <w:tcPr>
            <w:tcW w:w="598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ш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вм.)</w:t>
            </w:r>
          </w:p>
        </w:tc>
        <w:tc>
          <w:tcPr>
            <w:tcW w:w="649" w:type="pct"/>
          </w:tcPr>
          <w:p w:rsidR="00C44256" w:rsidRDefault="00022349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3C">
              <w:rPr>
                <w:rFonts w:ascii="Times New Roman" w:hAnsi="Times New Roman" w:cs="Times New Roman"/>
                <w:sz w:val="20"/>
                <w:szCs w:val="20"/>
              </w:rPr>
              <w:t>Электромонтажник  электрических сетей и электрооборудования</w:t>
            </w:r>
          </w:p>
        </w:tc>
        <w:tc>
          <w:tcPr>
            <w:tcW w:w="692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горская государственная горно-металлургическая академия, 23.05.1996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242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. </w:t>
            </w:r>
          </w:p>
        </w:tc>
        <w:tc>
          <w:tcPr>
            <w:tcW w:w="351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392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51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pct"/>
          </w:tcPr>
          <w:p w:rsidR="00C44256" w:rsidRDefault="00C44256" w:rsidP="00C34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2349" w:rsidTr="0001513C">
        <w:tc>
          <w:tcPr>
            <w:tcW w:w="138" w:type="pct"/>
          </w:tcPr>
          <w:p w:rsidR="00C44256" w:rsidRDefault="005C4116" w:rsidP="00E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Наталья Юрьевна</w:t>
            </w:r>
          </w:p>
        </w:tc>
        <w:tc>
          <w:tcPr>
            <w:tcW w:w="598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внеш. совм.)</w:t>
            </w:r>
          </w:p>
        </w:tc>
        <w:tc>
          <w:tcPr>
            <w:tcW w:w="649" w:type="pct"/>
          </w:tcPr>
          <w:p w:rsidR="00C44256" w:rsidRDefault="00BA5D30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30">
              <w:rPr>
                <w:rFonts w:ascii="Times New Roman" w:hAnsi="Times New Roman" w:cs="Times New Roman"/>
                <w:sz w:val="20"/>
                <w:szCs w:val="20"/>
              </w:rPr>
              <w:t>3D-моделировани</w:t>
            </w:r>
            <w:proofErr w:type="gramStart"/>
            <w:r w:rsidRPr="00BA5D30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BA5D30">
              <w:rPr>
                <w:rFonts w:ascii="Times New Roman" w:hAnsi="Times New Roman" w:cs="Times New Roman"/>
                <w:sz w:val="20"/>
                <w:szCs w:val="20"/>
              </w:rPr>
              <w:t xml:space="preserve"> прототипирование</w:t>
            </w:r>
          </w:p>
        </w:tc>
        <w:tc>
          <w:tcPr>
            <w:tcW w:w="692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, 09.03.2001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 (Математика и информатика)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ФГА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ИУ)», 27.05.2019</w:t>
            </w:r>
          </w:p>
          <w:p w:rsidR="00C44256" w:rsidRPr="005C4116" w:rsidRDefault="00C44256" w:rsidP="00E47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16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42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 1 мес.</w:t>
            </w:r>
          </w:p>
        </w:tc>
        <w:tc>
          <w:tcPr>
            <w:tcW w:w="351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392" w:type="pct"/>
          </w:tcPr>
          <w:p w:rsidR="00C44256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51" w:type="pct"/>
          </w:tcPr>
          <w:p w:rsidR="00C44256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pct"/>
          </w:tcPr>
          <w:p w:rsidR="00C44256" w:rsidRDefault="00C44256" w:rsidP="00C34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2349" w:rsidTr="0001513C">
        <w:tc>
          <w:tcPr>
            <w:tcW w:w="138" w:type="pct"/>
          </w:tcPr>
          <w:p w:rsidR="00C44256" w:rsidRDefault="005C4116" w:rsidP="00E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bookmarkStart w:id="0" w:name="_GoBack"/>
            <w:bookmarkEnd w:id="0"/>
          </w:p>
        </w:tc>
        <w:tc>
          <w:tcPr>
            <w:tcW w:w="573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режная 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598" w:type="pct"/>
          </w:tcPr>
          <w:p w:rsidR="00C44256" w:rsidRPr="001678C9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649" w:type="pct"/>
          </w:tcPr>
          <w:p w:rsidR="00C44256" w:rsidRDefault="00022349" w:rsidP="009D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692" w:type="pct"/>
          </w:tcPr>
          <w:p w:rsidR="00C44256" w:rsidRDefault="00C44256" w:rsidP="009D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44256" w:rsidRDefault="00C44256" w:rsidP="009D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университет», 14.02.2019</w:t>
            </w:r>
          </w:p>
          <w:p w:rsidR="00C44256" w:rsidRDefault="00C44256" w:rsidP="009D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  <w:r w:rsidRPr="009D23ED">
              <w:rPr>
                <w:rFonts w:ascii="Times New Roman" w:hAnsi="Times New Roman" w:cs="Times New Roman"/>
                <w:sz w:val="20"/>
                <w:szCs w:val="20"/>
              </w:rPr>
              <w:t>(Специальное дефектологическое образование)</w:t>
            </w:r>
          </w:p>
        </w:tc>
        <w:tc>
          <w:tcPr>
            <w:tcW w:w="242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 1 мес.</w:t>
            </w:r>
          </w:p>
        </w:tc>
        <w:tc>
          <w:tcPr>
            <w:tcW w:w="351" w:type="pct"/>
          </w:tcPr>
          <w:p w:rsidR="00C44256" w:rsidRDefault="00C44256" w:rsidP="00E4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  <w:tc>
          <w:tcPr>
            <w:tcW w:w="392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51" w:type="pct"/>
          </w:tcPr>
          <w:p w:rsidR="00C44256" w:rsidRPr="001678C9" w:rsidRDefault="00C44256" w:rsidP="0081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pct"/>
          </w:tcPr>
          <w:p w:rsidR="00C44256" w:rsidRDefault="00C44256" w:rsidP="009D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-25.06.2021г.</w:t>
            </w:r>
          </w:p>
          <w:p w:rsidR="00C44256" w:rsidRDefault="00C44256" w:rsidP="009D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C6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и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D2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», 36ч. (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», г. Москва)</w:t>
            </w:r>
          </w:p>
          <w:p w:rsidR="00C44256" w:rsidRDefault="00C44256" w:rsidP="00886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1.-18.12.2021г.</w:t>
            </w:r>
          </w:p>
          <w:p w:rsidR="00C44256" w:rsidRDefault="00C44256" w:rsidP="009D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C6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педагогическими работниками в условиях реализации ст. 41 «Охрана здоровья обучающихся» ФЗ «Об образовании в РФ», 36ч. (ООО «Центр инновационного образования и воспитания»)</w:t>
            </w:r>
          </w:p>
          <w:p w:rsidR="00C44256" w:rsidRDefault="00C44256" w:rsidP="009D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</w:t>
            </w:r>
            <w:r w:rsidRPr="009D23ED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  <w:p w:rsidR="00C44256" w:rsidRPr="009D23ED" w:rsidRDefault="00C44256" w:rsidP="009D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C6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ьного курса «Использование образовательных решений ЛЕГО в дошкольном образовании в условиях введения ФГОС ДО», 16ч. (ГБУ ДПО «ЧИППКРО»)</w:t>
            </w:r>
          </w:p>
        </w:tc>
      </w:tr>
    </w:tbl>
    <w:p w:rsidR="00E479BE" w:rsidRDefault="00E479BE" w:rsidP="00E47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5E8" w:rsidRDefault="00C875E8" w:rsidP="00E47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BCE" w:rsidRDefault="00485BCE" w:rsidP="00E47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BCE" w:rsidRPr="00E479BE" w:rsidRDefault="00485BCE" w:rsidP="00E47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5BCE" w:rsidRPr="00E479BE" w:rsidSect="00E479B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C0BB2"/>
    <w:multiLevelType w:val="multilevel"/>
    <w:tmpl w:val="D40A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14"/>
    <w:rsid w:val="000017F0"/>
    <w:rsid w:val="0001074B"/>
    <w:rsid w:val="000138D4"/>
    <w:rsid w:val="0001513C"/>
    <w:rsid w:val="000162F2"/>
    <w:rsid w:val="00022349"/>
    <w:rsid w:val="00033BC3"/>
    <w:rsid w:val="00037C87"/>
    <w:rsid w:val="0004234F"/>
    <w:rsid w:val="00046305"/>
    <w:rsid w:val="00051E78"/>
    <w:rsid w:val="00075EBB"/>
    <w:rsid w:val="00076157"/>
    <w:rsid w:val="000815A3"/>
    <w:rsid w:val="000816BA"/>
    <w:rsid w:val="00093D27"/>
    <w:rsid w:val="00093F62"/>
    <w:rsid w:val="000941D0"/>
    <w:rsid w:val="0009738E"/>
    <w:rsid w:val="000C5939"/>
    <w:rsid w:val="000C6A80"/>
    <w:rsid w:val="000D34B1"/>
    <w:rsid w:val="000D3D47"/>
    <w:rsid w:val="000E3C38"/>
    <w:rsid w:val="000F1120"/>
    <w:rsid w:val="000F6CC9"/>
    <w:rsid w:val="001054FB"/>
    <w:rsid w:val="00107445"/>
    <w:rsid w:val="00107B63"/>
    <w:rsid w:val="00110066"/>
    <w:rsid w:val="0011526E"/>
    <w:rsid w:val="00116F6F"/>
    <w:rsid w:val="00117BAA"/>
    <w:rsid w:val="00137B74"/>
    <w:rsid w:val="00151C5F"/>
    <w:rsid w:val="00155944"/>
    <w:rsid w:val="001578DB"/>
    <w:rsid w:val="001678C9"/>
    <w:rsid w:val="00170EF0"/>
    <w:rsid w:val="0017411D"/>
    <w:rsid w:val="00176683"/>
    <w:rsid w:val="001776B9"/>
    <w:rsid w:val="00181219"/>
    <w:rsid w:val="001850DD"/>
    <w:rsid w:val="0018566F"/>
    <w:rsid w:val="001914D1"/>
    <w:rsid w:val="001940E8"/>
    <w:rsid w:val="001A0E48"/>
    <w:rsid w:val="001A1D83"/>
    <w:rsid w:val="001A615B"/>
    <w:rsid w:val="001A7954"/>
    <w:rsid w:val="001B763E"/>
    <w:rsid w:val="001C051F"/>
    <w:rsid w:val="001D307C"/>
    <w:rsid w:val="001D3478"/>
    <w:rsid w:val="001D47A8"/>
    <w:rsid w:val="001D4A38"/>
    <w:rsid w:val="001D4EB5"/>
    <w:rsid w:val="001D58BF"/>
    <w:rsid w:val="001F3702"/>
    <w:rsid w:val="001F5ECF"/>
    <w:rsid w:val="00204A97"/>
    <w:rsid w:val="002074A0"/>
    <w:rsid w:val="002113C4"/>
    <w:rsid w:val="0021592D"/>
    <w:rsid w:val="00220A95"/>
    <w:rsid w:val="00224039"/>
    <w:rsid w:val="002377CB"/>
    <w:rsid w:val="00244A0E"/>
    <w:rsid w:val="002530B9"/>
    <w:rsid w:val="00254A3F"/>
    <w:rsid w:val="00257540"/>
    <w:rsid w:val="00275C91"/>
    <w:rsid w:val="00287CF5"/>
    <w:rsid w:val="00295849"/>
    <w:rsid w:val="0029586D"/>
    <w:rsid w:val="002A3B5B"/>
    <w:rsid w:val="002B1BF0"/>
    <w:rsid w:val="002B4686"/>
    <w:rsid w:val="002B7F0C"/>
    <w:rsid w:val="002C560D"/>
    <w:rsid w:val="002E65B7"/>
    <w:rsid w:val="002F0048"/>
    <w:rsid w:val="002F0997"/>
    <w:rsid w:val="002F7544"/>
    <w:rsid w:val="00316CA1"/>
    <w:rsid w:val="00325756"/>
    <w:rsid w:val="0032719B"/>
    <w:rsid w:val="003376A8"/>
    <w:rsid w:val="003407CF"/>
    <w:rsid w:val="00355237"/>
    <w:rsid w:val="00355D7F"/>
    <w:rsid w:val="00356490"/>
    <w:rsid w:val="00364B51"/>
    <w:rsid w:val="0037002D"/>
    <w:rsid w:val="00371832"/>
    <w:rsid w:val="003775B2"/>
    <w:rsid w:val="00383AF0"/>
    <w:rsid w:val="00394CF4"/>
    <w:rsid w:val="003A47F7"/>
    <w:rsid w:val="003A6C56"/>
    <w:rsid w:val="003C47EB"/>
    <w:rsid w:val="003C65CD"/>
    <w:rsid w:val="003E0CBF"/>
    <w:rsid w:val="003E1EFF"/>
    <w:rsid w:val="003F2ADB"/>
    <w:rsid w:val="00413963"/>
    <w:rsid w:val="00425B90"/>
    <w:rsid w:val="0043098A"/>
    <w:rsid w:val="00431C68"/>
    <w:rsid w:val="00450684"/>
    <w:rsid w:val="004541CD"/>
    <w:rsid w:val="0045598E"/>
    <w:rsid w:val="004574B4"/>
    <w:rsid w:val="00463C4F"/>
    <w:rsid w:val="0047180C"/>
    <w:rsid w:val="0048370B"/>
    <w:rsid w:val="00484DDF"/>
    <w:rsid w:val="00485BCE"/>
    <w:rsid w:val="00497E14"/>
    <w:rsid w:val="004A6EBC"/>
    <w:rsid w:val="004B702B"/>
    <w:rsid w:val="004C2AA3"/>
    <w:rsid w:val="004C75AF"/>
    <w:rsid w:val="004D4AF1"/>
    <w:rsid w:val="004D799B"/>
    <w:rsid w:val="004F0624"/>
    <w:rsid w:val="004F7D96"/>
    <w:rsid w:val="00503796"/>
    <w:rsid w:val="0053315D"/>
    <w:rsid w:val="00542C24"/>
    <w:rsid w:val="005538D5"/>
    <w:rsid w:val="00555B98"/>
    <w:rsid w:val="00560EDB"/>
    <w:rsid w:val="00562CAC"/>
    <w:rsid w:val="0057274F"/>
    <w:rsid w:val="00573BF1"/>
    <w:rsid w:val="00583B06"/>
    <w:rsid w:val="005901E7"/>
    <w:rsid w:val="00595976"/>
    <w:rsid w:val="00597B3E"/>
    <w:rsid w:val="005A5701"/>
    <w:rsid w:val="005A769C"/>
    <w:rsid w:val="005A7759"/>
    <w:rsid w:val="005B086D"/>
    <w:rsid w:val="005C4116"/>
    <w:rsid w:val="005D2470"/>
    <w:rsid w:val="005D43E8"/>
    <w:rsid w:val="005D4CF4"/>
    <w:rsid w:val="005D4DCA"/>
    <w:rsid w:val="005D7E8D"/>
    <w:rsid w:val="005E694D"/>
    <w:rsid w:val="005E7488"/>
    <w:rsid w:val="005F0D2F"/>
    <w:rsid w:val="005F5B1F"/>
    <w:rsid w:val="005F6A76"/>
    <w:rsid w:val="00612A81"/>
    <w:rsid w:val="006203D2"/>
    <w:rsid w:val="00630AE6"/>
    <w:rsid w:val="00630DB1"/>
    <w:rsid w:val="00635B30"/>
    <w:rsid w:val="00643D1A"/>
    <w:rsid w:val="006479B3"/>
    <w:rsid w:val="00650AE6"/>
    <w:rsid w:val="00660DEC"/>
    <w:rsid w:val="00664587"/>
    <w:rsid w:val="00675FF1"/>
    <w:rsid w:val="006943DB"/>
    <w:rsid w:val="006A38F3"/>
    <w:rsid w:val="006A594B"/>
    <w:rsid w:val="006B094F"/>
    <w:rsid w:val="006B3ED0"/>
    <w:rsid w:val="006C0916"/>
    <w:rsid w:val="006C2984"/>
    <w:rsid w:val="006C5FA1"/>
    <w:rsid w:val="006D2083"/>
    <w:rsid w:val="006E3073"/>
    <w:rsid w:val="006E737D"/>
    <w:rsid w:val="006F6E7F"/>
    <w:rsid w:val="00701DE0"/>
    <w:rsid w:val="007179B4"/>
    <w:rsid w:val="00717EAF"/>
    <w:rsid w:val="00723117"/>
    <w:rsid w:val="00730C80"/>
    <w:rsid w:val="00732546"/>
    <w:rsid w:val="00735891"/>
    <w:rsid w:val="00736C03"/>
    <w:rsid w:val="00741C33"/>
    <w:rsid w:val="00753DB8"/>
    <w:rsid w:val="0075563C"/>
    <w:rsid w:val="007579AA"/>
    <w:rsid w:val="00767AE4"/>
    <w:rsid w:val="00770CDA"/>
    <w:rsid w:val="00786750"/>
    <w:rsid w:val="00787F90"/>
    <w:rsid w:val="007A27A7"/>
    <w:rsid w:val="007A39C9"/>
    <w:rsid w:val="007B5E02"/>
    <w:rsid w:val="007B5E5D"/>
    <w:rsid w:val="007C0C1E"/>
    <w:rsid w:val="007C0FEC"/>
    <w:rsid w:val="007D2563"/>
    <w:rsid w:val="007D6E8A"/>
    <w:rsid w:val="007E1B80"/>
    <w:rsid w:val="007E3D1D"/>
    <w:rsid w:val="007E7A3E"/>
    <w:rsid w:val="007F67B0"/>
    <w:rsid w:val="008021B2"/>
    <w:rsid w:val="00807016"/>
    <w:rsid w:val="00811E06"/>
    <w:rsid w:val="00812C9E"/>
    <w:rsid w:val="00812D21"/>
    <w:rsid w:val="008136CB"/>
    <w:rsid w:val="00813C9D"/>
    <w:rsid w:val="00815136"/>
    <w:rsid w:val="00816EF7"/>
    <w:rsid w:val="00831F64"/>
    <w:rsid w:val="00842F94"/>
    <w:rsid w:val="00845928"/>
    <w:rsid w:val="00847D2B"/>
    <w:rsid w:val="00855AAF"/>
    <w:rsid w:val="00863EDB"/>
    <w:rsid w:val="008665E0"/>
    <w:rsid w:val="008768AB"/>
    <w:rsid w:val="00882771"/>
    <w:rsid w:val="00883DC5"/>
    <w:rsid w:val="00886454"/>
    <w:rsid w:val="00886A76"/>
    <w:rsid w:val="008877C3"/>
    <w:rsid w:val="008A702B"/>
    <w:rsid w:val="008A7206"/>
    <w:rsid w:val="008B5D84"/>
    <w:rsid w:val="008B6632"/>
    <w:rsid w:val="008C0908"/>
    <w:rsid w:val="008C6389"/>
    <w:rsid w:val="008D051D"/>
    <w:rsid w:val="008D2F03"/>
    <w:rsid w:val="008D4FC1"/>
    <w:rsid w:val="008E10D9"/>
    <w:rsid w:val="008E1618"/>
    <w:rsid w:val="008E197B"/>
    <w:rsid w:val="008F5DC1"/>
    <w:rsid w:val="00901170"/>
    <w:rsid w:val="00902245"/>
    <w:rsid w:val="00905ECB"/>
    <w:rsid w:val="0091212F"/>
    <w:rsid w:val="00920761"/>
    <w:rsid w:val="009244CF"/>
    <w:rsid w:val="009273B9"/>
    <w:rsid w:val="009314D1"/>
    <w:rsid w:val="009322B4"/>
    <w:rsid w:val="00932E37"/>
    <w:rsid w:val="00940B54"/>
    <w:rsid w:val="00950E4C"/>
    <w:rsid w:val="009515A8"/>
    <w:rsid w:val="0095221B"/>
    <w:rsid w:val="0096610D"/>
    <w:rsid w:val="00980553"/>
    <w:rsid w:val="00981711"/>
    <w:rsid w:val="009A011A"/>
    <w:rsid w:val="009A1523"/>
    <w:rsid w:val="009A78F2"/>
    <w:rsid w:val="009A7F58"/>
    <w:rsid w:val="009B3BCC"/>
    <w:rsid w:val="009B5018"/>
    <w:rsid w:val="009C0D65"/>
    <w:rsid w:val="009C4008"/>
    <w:rsid w:val="009C68F8"/>
    <w:rsid w:val="009C6F92"/>
    <w:rsid w:val="009D23ED"/>
    <w:rsid w:val="009E1AFE"/>
    <w:rsid w:val="009E3FEC"/>
    <w:rsid w:val="009F644D"/>
    <w:rsid w:val="00A02CDA"/>
    <w:rsid w:val="00A1152D"/>
    <w:rsid w:val="00A1274B"/>
    <w:rsid w:val="00A14A93"/>
    <w:rsid w:val="00A15B0E"/>
    <w:rsid w:val="00A235F5"/>
    <w:rsid w:val="00A258A8"/>
    <w:rsid w:val="00A43D82"/>
    <w:rsid w:val="00A50C6B"/>
    <w:rsid w:val="00A50C72"/>
    <w:rsid w:val="00A606D4"/>
    <w:rsid w:val="00A64EC8"/>
    <w:rsid w:val="00A70C64"/>
    <w:rsid w:val="00A71A8E"/>
    <w:rsid w:val="00A828EF"/>
    <w:rsid w:val="00A95375"/>
    <w:rsid w:val="00A968C9"/>
    <w:rsid w:val="00A971C8"/>
    <w:rsid w:val="00A97383"/>
    <w:rsid w:val="00AA0EFD"/>
    <w:rsid w:val="00AA60C2"/>
    <w:rsid w:val="00AB0AEC"/>
    <w:rsid w:val="00AB5263"/>
    <w:rsid w:val="00AB591E"/>
    <w:rsid w:val="00AB6F38"/>
    <w:rsid w:val="00AD336D"/>
    <w:rsid w:val="00AD3D09"/>
    <w:rsid w:val="00AD6ACB"/>
    <w:rsid w:val="00AD7339"/>
    <w:rsid w:val="00AD7594"/>
    <w:rsid w:val="00AF0814"/>
    <w:rsid w:val="00AF24A1"/>
    <w:rsid w:val="00AF3638"/>
    <w:rsid w:val="00AF4EAB"/>
    <w:rsid w:val="00AF5C3B"/>
    <w:rsid w:val="00B07E3F"/>
    <w:rsid w:val="00B12E21"/>
    <w:rsid w:val="00B224F4"/>
    <w:rsid w:val="00B27DCB"/>
    <w:rsid w:val="00B31D76"/>
    <w:rsid w:val="00B32D7E"/>
    <w:rsid w:val="00B46267"/>
    <w:rsid w:val="00B5620A"/>
    <w:rsid w:val="00B64CCD"/>
    <w:rsid w:val="00B67650"/>
    <w:rsid w:val="00B77A2B"/>
    <w:rsid w:val="00B90029"/>
    <w:rsid w:val="00B914FD"/>
    <w:rsid w:val="00B97AB8"/>
    <w:rsid w:val="00BA1DFE"/>
    <w:rsid w:val="00BA347C"/>
    <w:rsid w:val="00BA5D30"/>
    <w:rsid w:val="00BB7C8E"/>
    <w:rsid w:val="00BC2C07"/>
    <w:rsid w:val="00BC3DFD"/>
    <w:rsid w:val="00BD30A0"/>
    <w:rsid w:val="00BD4523"/>
    <w:rsid w:val="00BF6DD1"/>
    <w:rsid w:val="00C04C76"/>
    <w:rsid w:val="00C251CE"/>
    <w:rsid w:val="00C31C3D"/>
    <w:rsid w:val="00C33BD7"/>
    <w:rsid w:val="00C34D48"/>
    <w:rsid w:val="00C36A0E"/>
    <w:rsid w:val="00C42FFA"/>
    <w:rsid w:val="00C44256"/>
    <w:rsid w:val="00C53B26"/>
    <w:rsid w:val="00C60B98"/>
    <w:rsid w:val="00C85868"/>
    <w:rsid w:val="00C86FDE"/>
    <w:rsid w:val="00C875E8"/>
    <w:rsid w:val="00C91A9E"/>
    <w:rsid w:val="00CB0404"/>
    <w:rsid w:val="00CB1724"/>
    <w:rsid w:val="00CB64DF"/>
    <w:rsid w:val="00CD2C14"/>
    <w:rsid w:val="00CD2C45"/>
    <w:rsid w:val="00CD4DFA"/>
    <w:rsid w:val="00CD735D"/>
    <w:rsid w:val="00CE1220"/>
    <w:rsid w:val="00CE43DA"/>
    <w:rsid w:val="00CF2F05"/>
    <w:rsid w:val="00CF484F"/>
    <w:rsid w:val="00D07620"/>
    <w:rsid w:val="00D11AA5"/>
    <w:rsid w:val="00D12BC9"/>
    <w:rsid w:val="00D15449"/>
    <w:rsid w:val="00D219C4"/>
    <w:rsid w:val="00D22110"/>
    <w:rsid w:val="00D24B08"/>
    <w:rsid w:val="00D3151D"/>
    <w:rsid w:val="00D33415"/>
    <w:rsid w:val="00D34B4B"/>
    <w:rsid w:val="00D42633"/>
    <w:rsid w:val="00D43603"/>
    <w:rsid w:val="00D47DA3"/>
    <w:rsid w:val="00D55239"/>
    <w:rsid w:val="00D56378"/>
    <w:rsid w:val="00D57261"/>
    <w:rsid w:val="00D74814"/>
    <w:rsid w:val="00D76025"/>
    <w:rsid w:val="00D81B62"/>
    <w:rsid w:val="00D919ED"/>
    <w:rsid w:val="00DA48B7"/>
    <w:rsid w:val="00DA5A0C"/>
    <w:rsid w:val="00DC28EC"/>
    <w:rsid w:val="00DD4681"/>
    <w:rsid w:val="00DD4FE3"/>
    <w:rsid w:val="00DE17C6"/>
    <w:rsid w:val="00DE3258"/>
    <w:rsid w:val="00DF5831"/>
    <w:rsid w:val="00E03A74"/>
    <w:rsid w:val="00E1102F"/>
    <w:rsid w:val="00E1263A"/>
    <w:rsid w:val="00E15AAB"/>
    <w:rsid w:val="00E21956"/>
    <w:rsid w:val="00E22963"/>
    <w:rsid w:val="00E23208"/>
    <w:rsid w:val="00E23857"/>
    <w:rsid w:val="00E3428F"/>
    <w:rsid w:val="00E376AB"/>
    <w:rsid w:val="00E4325D"/>
    <w:rsid w:val="00E44ACF"/>
    <w:rsid w:val="00E470DC"/>
    <w:rsid w:val="00E479BE"/>
    <w:rsid w:val="00E650A7"/>
    <w:rsid w:val="00E66F10"/>
    <w:rsid w:val="00E70B2D"/>
    <w:rsid w:val="00E73091"/>
    <w:rsid w:val="00E75EC0"/>
    <w:rsid w:val="00E817EC"/>
    <w:rsid w:val="00E84706"/>
    <w:rsid w:val="00E90026"/>
    <w:rsid w:val="00E903EA"/>
    <w:rsid w:val="00E91B6E"/>
    <w:rsid w:val="00E97211"/>
    <w:rsid w:val="00EA0F0F"/>
    <w:rsid w:val="00EA264E"/>
    <w:rsid w:val="00EA276A"/>
    <w:rsid w:val="00EA495F"/>
    <w:rsid w:val="00EB1EC3"/>
    <w:rsid w:val="00EB521F"/>
    <w:rsid w:val="00ED1A2E"/>
    <w:rsid w:val="00ED6A8C"/>
    <w:rsid w:val="00EE05F7"/>
    <w:rsid w:val="00EF4C8C"/>
    <w:rsid w:val="00F06808"/>
    <w:rsid w:val="00F11CF3"/>
    <w:rsid w:val="00F12E2B"/>
    <w:rsid w:val="00F130F4"/>
    <w:rsid w:val="00F21C3E"/>
    <w:rsid w:val="00F31035"/>
    <w:rsid w:val="00F33487"/>
    <w:rsid w:val="00F3442D"/>
    <w:rsid w:val="00F413C3"/>
    <w:rsid w:val="00F41CA5"/>
    <w:rsid w:val="00F44723"/>
    <w:rsid w:val="00F45C49"/>
    <w:rsid w:val="00F47655"/>
    <w:rsid w:val="00F476FC"/>
    <w:rsid w:val="00F57EE2"/>
    <w:rsid w:val="00F82EA1"/>
    <w:rsid w:val="00F977E4"/>
    <w:rsid w:val="00FA0C39"/>
    <w:rsid w:val="00FA1DF2"/>
    <w:rsid w:val="00FA7E30"/>
    <w:rsid w:val="00FB1E85"/>
    <w:rsid w:val="00FC50F5"/>
    <w:rsid w:val="00FC5D8F"/>
    <w:rsid w:val="00FC62C7"/>
    <w:rsid w:val="00FD2D7B"/>
    <w:rsid w:val="00FD409E"/>
    <w:rsid w:val="00FD77CC"/>
    <w:rsid w:val="00FE418D"/>
    <w:rsid w:val="00FE64F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8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8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3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62F9-F12F-4B56-A579-02975804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07T11:35:00Z</cp:lastPrinted>
  <dcterms:created xsi:type="dcterms:W3CDTF">2022-10-12T09:19:00Z</dcterms:created>
  <dcterms:modified xsi:type="dcterms:W3CDTF">2022-10-12T13:19:00Z</dcterms:modified>
</cp:coreProperties>
</file>